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0F" w:rsidRDefault="00554A3C">
      <w:r>
        <w:rPr>
          <w:rFonts w:ascii="Arial" w:hAnsi="Arial" w:cs="Arial"/>
          <w:b/>
          <w:noProof/>
          <w:color w:val="000000"/>
          <w:sz w:val="36"/>
          <w:szCs w:val="36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0277A" wp14:editId="5F873BB3">
                <wp:simplePos x="0" y="0"/>
                <wp:positionH relativeFrom="column">
                  <wp:posOffset>-1022985</wp:posOffset>
                </wp:positionH>
                <wp:positionV relativeFrom="paragraph">
                  <wp:posOffset>-822960</wp:posOffset>
                </wp:positionV>
                <wp:extent cx="7591425" cy="18192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DB" w:rsidRPr="003904BB" w:rsidRDefault="00853B35" w:rsidP="00A20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32"/>
                                <w:szCs w:val="28"/>
                              </w:rPr>
                            </w:pPr>
                            <w:r w:rsidRPr="003904BB">
                              <w:rPr>
                                <w:noProof/>
                                <w:sz w:val="20"/>
                                <w:lang w:val="lt-LT" w:eastAsia="lt-LT"/>
                              </w:rPr>
                              <w:drawing>
                                <wp:inline distT="0" distB="0" distL="0" distR="0" wp14:anchorId="395BABD6" wp14:editId="0CDC105B">
                                  <wp:extent cx="1852627" cy="792000"/>
                                  <wp:effectExtent l="0" t="0" r="0" b="8255"/>
                                  <wp:docPr id="2" name="Paveikslėli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NeringaD\AppData\Local\Microsoft\Windows\Temporary Internet Files\Content.Outlook\SP03YWQL\SADM-logo_herbo-versija_horizontalus_EN_RGB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627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576B" w:rsidRPr="00977C57" w:rsidRDefault="00E5576B" w:rsidP="00A20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0"/>
                                <w:szCs w:val="28"/>
                              </w:rPr>
                            </w:pPr>
                          </w:p>
                          <w:p w:rsidR="00DC2E0F" w:rsidRPr="003904BB" w:rsidRDefault="00DC2E0F" w:rsidP="00A20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</w:pPr>
                            <w:r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 xml:space="preserve">INTERNATIONAL CONFERENCE </w:t>
                            </w:r>
                          </w:p>
                          <w:p w:rsidR="00DC2E0F" w:rsidRPr="003904BB" w:rsidRDefault="00DC2E0F" w:rsidP="00A209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</w:pPr>
                            <w:r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"</w:t>
                            </w:r>
                            <w:r w:rsidR="00182719"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 xml:space="preserve">Towards </w:t>
                            </w:r>
                            <w:r w:rsidR="00D13874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182719"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Digitali</w:t>
                            </w:r>
                            <w:r w:rsidR="00D13874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z</w:t>
                            </w:r>
                            <w:r w:rsidR="00182719"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ed World of Work: What Future Works for All?</w:t>
                            </w:r>
                            <w:r w:rsidRPr="003904BB">
                              <w:rPr>
                                <w:rFonts w:ascii="Calibri" w:hAnsi="Calibri"/>
                                <w:b/>
                                <w:color w:val="3E3E3E" w:themeColor="background2" w:themeShade="40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DC2E0F" w:rsidRPr="003904BB" w:rsidRDefault="00182719" w:rsidP="00A209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en-US"/>
                              </w:rPr>
                            </w:pPr>
                            <w:r w:rsidRPr="003904BB"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en-US"/>
                              </w:rPr>
                              <w:t>25-26</w:t>
                            </w:r>
                            <w:r w:rsidR="00DC2E0F" w:rsidRPr="003904BB"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904BB"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en-US"/>
                              </w:rPr>
                              <w:t>April 2019 - Vilnius</w:t>
                            </w:r>
                          </w:p>
                          <w:p w:rsidR="00DC2E0F" w:rsidRPr="003904BB" w:rsidRDefault="00DC2E0F" w:rsidP="00A209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</w:rPr>
                            </w:pPr>
                            <w:r w:rsidRPr="003904BB">
                              <w:rPr>
                                <w:rFonts w:asciiTheme="minorHAnsi" w:hAnsiTheme="minorHAnsi"/>
                                <w:b/>
                                <w:color w:val="99A599"/>
                                <w:szCs w:val="28"/>
                                <w:lang w:val="fr-FR"/>
                              </w:rPr>
                              <w:t>Vilnius, Lithuania</w:t>
                            </w:r>
                          </w:p>
                          <w:p w:rsidR="00DC2E0F" w:rsidRPr="00914104" w:rsidRDefault="00DC2E0F" w:rsidP="00DC2E0F">
                            <w:pPr>
                              <w:spacing w:after="60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0.55pt;margin-top:-64.8pt;width:597.7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az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" filled="f" stroked="f">
                <v:textbox>
                  <w:txbxContent>
                    <w:p w:rsidR="004679DB" w:rsidRPr="003904BB" w:rsidRDefault="00853B35" w:rsidP="00A2099B">
                      <w:pPr>
                        <w:jc w:val="center"/>
                        <w:rPr>
                          <w:rFonts w:ascii="Calibri" w:hAnsi="Calibri"/>
                          <w:b/>
                          <w:color w:val="3E3E3E" w:themeColor="background2" w:themeShade="40"/>
                          <w:sz w:val="32"/>
                          <w:szCs w:val="28"/>
                        </w:rPr>
                      </w:pPr>
                      <w:r w:rsidRPr="003904BB">
                        <w:rPr>
                          <w:noProof/>
                          <w:sz w:val="20"/>
                          <w:lang w:val="lt-LT" w:eastAsia="lt-LT"/>
                        </w:rPr>
                        <w:drawing>
                          <wp:inline distT="0" distB="0" distL="0" distR="0" wp14:anchorId="395BABD6" wp14:editId="0CDC105B">
                            <wp:extent cx="1852627" cy="792000"/>
                            <wp:effectExtent l="0" t="0" r="0" b="8255"/>
                            <wp:docPr id="2" name="Paveikslėli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eringaD\AppData\Local\Microsoft\Windows\Temporary Internet Files\Content.Outlook\SP03YWQL\SADM-logo_herbo-versija_horizontalus_EN_RGB_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627" cy="79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576B" w:rsidRPr="00977C57" w:rsidRDefault="00E5576B" w:rsidP="00A2099B">
                      <w:pPr>
                        <w:jc w:val="center"/>
                        <w:rPr>
                          <w:rFonts w:ascii="Calibri" w:hAnsi="Calibri"/>
                          <w:b/>
                          <w:color w:val="3E3E3E" w:themeColor="background2" w:themeShade="40"/>
                          <w:sz w:val="20"/>
                          <w:szCs w:val="28"/>
                        </w:rPr>
                      </w:pPr>
                    </w:p>
                    <w:p w:rsidR="00DC2E0F" w:rsidRPr="003904BB" w:rsidRDefault="00DC2E0F" w:rsidP="00A2099B">
                      <w:pPr>
                        <w:jc w:val="center"/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</w:pPr>
                      <w:r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 xml:space="preserve">INTERNATIONAL CONFERENCE </w:t>
                      </w:r>
                    </w:p>
                    <w:p w:rsidR="00DC2E0F" w:rsidRPr="003904BB" w:rsidRDefault="00DC2E0F" w:rsidP="00A2099B">
                      <w:pPr>
                        <w:jc w:val="center"/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</w:pPr>
                      <w:r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"</w:t>
                      </w:r>
                      <w:r w:rsidR="00182719"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 xml:space="preserve">Towards </w:t>
                      </w:r>
                      <w:r w:rsidR="00D13874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 xml:space="preserve">a </w:t>
                      </w:r>
                      <w:r w:rsidR="00182719"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Digitali</w:t>
                      </w:r>
                      <w:r w:rsidR="00D13874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z</w:t>
                      </w:r>
                      <w:r w:rsidR="00182719"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ed World of Work: What Future Works for All?</w:t>
                      </w:r>
                      <w:r w:rsidRPr="003904BB">
                        <w:rPr>
                          <w:rFonts w:ascii="Calibri" w:hAnsi="Calibri"/>
                          <w:b/>
                          <w:color w:val="3E3E3E" w:themeColor="background2" w:themeShade="40"/>
                          <w:sz w:val="28"/>
                          <w:szCs w:val="28"/>
                        </w:rPr>
                        <w:t>"</w:t>
                      </w:r>
                    </w:p>
                    <w:p w:rsidR="00DC2E0F" w:rsidRPr="003904BB" w:rsidRDefault="00182719" w:rsidP="00A2099B">
                      <w:pPr>
                        <w:jc w:val="center"/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en-US"/>
                        </w:rPr>
                      </w:pPr>
                      <w:r w:rsidRPr="003904BB"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en-US"/>
                        </w:rPr>
                        <w:t>25-26</w:t>
                      </w:r>
                      <w:r w:rsidR="00DC2E0F" w:rsidRPr="003904BB"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en-US"/>
                        </w:rPr>
                        <w:t xml:space="preserve"> </w:t>
                      </w:r>
                      <w:r w:rsidRPr="003904BB"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en-US"/>
                        </w:rPr>
                        <w:t>April 2019 - Vilnius</w:t>
                      </w:r>
                    </w:p>
                    <w:p w:rsidR="00DC2E0F" w:rsidRPr="003904BB" w:rsidRDefault="00DC2E0F" w:rsidP="00A2099B">
                      <w:pPr>
                        <w:jc w:val="center"/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</w:rPr>
                      </w:pPr>
                      <w:r w:rsidRPr="003904BB">
                        <w:rPr>
                          <w:rFonts w:asciiTheme="minorHAnsi" w:hAnsiTheme="minorHAnsi"/>
                          <w:b/>
                          <w:color w:val="99A599"/>
                          <w:szCs w:val="28"/>
                          <w:lang w:val="fr-FR"/>
                        </w:rPr>
                        <w:t>Vilnius, Lithuania</w:t>
                      </w:r>
                    </w:p>
                    <w:p w:rsidR="00DC2E0F" w:rsidRPr="00914104" w:rsidRDefault="00DC2E0F" w:rsidP="00DC2E0F">
                      <w:pPr>
                        <w:spacing w:after="60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E0F" w:rsidRPr="00DC2E0F" w:rsidRDefault="00DC2E0F" w:rsidP="00DC2E0F"/>
    <w:p w:rsidR="00DC2E0F" w:rsidRPr="00DC2E0F" w:rsidRDefault="00DC2E0F" w:rsidP="00DC2E0F"/>
    <w:p w:rsidR="00E5576B" w:rsidRPr="00E5576B" w:rsidRDefault="006C00EA" w:rsidP="003904BB">
      <w:pPr>
        <w:spacing w:before="240"/>
        <w:ind w:left="1296" w:firstLine="1296"/>
        <w:rPr>
          <w:rFonts w:ascii="Calibri" w:hAnsi="Calibri" w:cs="Arial"/>
          <w:b/>
          <w:smallCaps/>
          <w:color w:val="3E3E3E" w:themeColor="background2" w:themeShade="40"/>
          <w:sz w:val="16"/>
          <w:szCs w:val="36"/>
        </w:rPr>
      </w:pPr>
      <w:r>
        <w:rPr>
          <w:rFonts w:ascii="Calibri" w:hAnsi="Calibri" w:cs="Arial"/>
          <w:b/>
          <w:smallCaps/>
          <w:color w:val="3E3E3E" w:themeColor="background2" w:themeShade="40"/>
          <w:sz w:val="52"/>
          <w:szCs w:val="36"/>
        </w:rPr>
        <w:t xml:space="preserve">  </w:t>
      </w:r>
    </w:p>
    <w:p w:rsidR="00977C57" w:rsidRPr="00977C57" w:rsidRDefault="006C00EA" w:rsidP="00977C57">
      <w:pPr>
        <w:rPr>
          <w:rFonts w:ascii="Calibri" w:hAnsi="Calibri" w:cs="Arial"/>
          <w:b/>
          <w:smallCaps/>
          <w:color w:val="3E3E3E" w:themeColor="background2" w:themeShade="40"/>
          <w:szCs w:val="36"/>
        </w:rPr>
      </w:pPr>
      <w:r w:rsidRPr="00977C57">
        <w:rPr>
          <w:rFonts w:ascii="Calibri" w:hAnsi="Calibri" w:cs="Arial"/>
          <w:b/>
          <w:smallCaps/>
          <w:color w:val="3E3E3E" w:themeColor="background2" w:themeShade="40"/>
          <w:szCs w:val="36"/>
        </w:rPr>
        <w:t xml:space="preserve"> </w:t>
      </w:r>
    </w:p>
    <w:p w:rsidR="003904BB" w:rsidRDefault="00DC2E0F" w:rsidP="003904BB">
      <w:pPr>
        <w:spacing w:before="240"/>
        <w:ind w:left="1296" w:firstLine="1296"/>
        <w:rPr>
          <w:rFonts w:ascii="Calibri" w:hAnsi="Calibri" w:cs="Arial"/>
          <w:b/>
          <w:smallCaps/>
          <w:color w:val="3E3E3E" w:themeColor="background2" w:themeShade="40"/>
          <w:sz w:val="48"/>
          <w:szCs w:val="48"/>
        </w:rPr>
      </w:pPr>
      <w:r w:rsidRPr="00F1111D">
        <w:rPr>
          <w:rFonts w:ascii="Calibri" w:hAnsi="Calibri" w:cs="Arial"/>
          <w:b/>
          <w:smallCaps/>
          <w:color w:val="3E3E3E" w:themeColor="background2" w:themeShade="40"/>
          <w:sz w:val="48"/>
          <w:szCs w:val="48"/>
        </w:rPr>
        <w:t>registration form</w:t>
      </w:r>
    </w:p>
    <w:p w:rsidR="003904BB" w:rsidRPr="00977C57" w:rsidRDefault="003904BB" w:rsidP="003904BB">
      <w:pPr>
        <w:ind w:left="1296" w:firstLine="1296"/>
        <w:rPr>
          <w:rFonts w:ascii="Calibri" w:hAnsi="Calibri" w:cs="Arial"/>
          <w:b/>
          <w:smallCaps/>
          <w:color w:val="3E3E3E" w:themeColor="background2" w:themeShade="40"/>
          <w:sz w:val="16"/>
          <w:szCs w:val="48"/>
        </w:rPr>
      </w:pPr>
    </w:p>
    <w:tbl>
      <w:tblPr>
        <w:tblStyle w:val="Lentelstinklelis"/>
        <w:tblW w:w="9708" w:type="dxa"/>
        <w:tblInd w:w="-601" w:type="dxa"/>
        <w:tblLook w:val="04A0" w:firstRow="1" w:lastRow="0" w:firstColumn="1" w:lastColumn="0" w:noHBand="0" w:noVBand="1"/>
      </w:tblPr>
      <w:tblGrid>
        <w:gridCol w:w="2886"/>
        <w:gridCol w:w="3395"/>
        <w:gridCol w:w="3427"/>
      </w:tblGrid>
      <w:tr w:rsidR="00DC2E0F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AA0570" w:rsidP="00C35873">
            <w:pPr>
              <w:tabs>
                <w:tab w:val="left" w:pos="4305"/>
              </w:tabs>
            </w:pPr>
            <w:r>
              <w:rPr>
                <w:rFonts w:ascii="Calibri" w:hAnsi="Calibri" w:cs="Arial"/>
                <w:b/>
                <w:color w:val="000000"/>
                <w:szCs w:val="24"/>
              </w:rPr>
              <w:t>Title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4"/>
              </w:rPr>
              <w:t>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                Mr.</w:t>
            </w:r>
            <w:r w:rsidR="00710BCA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             Ms.</w:t>
            </w:r>
            <w:r w:rsidRPr="003904BB">
              <w:rPr>
                <w:rFonts w:ascii="Calibri" w:hAnsi="Calibri"/>
                <w:b/>
                <w:szCs w:val="24"/>
              </w:rPr>
              <w:t xml:space="preserve">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35873"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="00C35873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</w:t>
            </w: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555024" w:rsidP="00C35873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First 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4"/>
              </w:rPr>
              <w:t>Name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</w:p>
        </w:tc>
      </w:tr>
      <w:tr w:rsidR="00555024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555024" w:rsidRPr="003904BB" w:rsidRDefault="00555024" w:rsidP="00C35873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Surname: </w:t>
            </w:r>
          </w:p>
        </w:tc>
        <w:tc>
          <w:tcPr>
            <w:tcW w:w="6822" w:type="dxa"/>
            <w:gridSpan w:val="2"/>
            <w:vAlign w:val="center"/>
          </w:tcPr>
          <w:p w:rsidR="00555024" w:rsidRPr="003904BB" w:rsidRDefault="00555024" w:rsidP="00C35873">
            <w:pPr>
              <w:tabs>
                <w:tab w:val="left" w:pos="4305"/>
              </w:tabs>
            </w:pP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Title/Position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DC2E0F" w:rsidP="00DF7A4C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Name of </w:t>
            </w:r>
            <w:r w:rsidR="00DF7A4C" w:rsidRPr="003904BB">
              <w:rPr>
                <w:rFonts w:ascii="Calibri" w:hAnsi="Calibri" w:cs="Arial"/>
                <w:b/>
                <w:color w:val="000000"/>
                <w:szCs w:val="24"/>
              </w:rPr>
              <w:t>Ministry</w:t>
            </w:r>
            <w:r w:rsidR="00555024" w:rsidRPr="003904BB">
              <w:rPr>
                <w:rFonts w:ascii="Calibri" w:hAnsi="Calibri" w:cs="Arial"/>
                <w:b/>
                <w:color w:val="000000"/>
                <w:szCs w:val="24"/>
              </w:rPr>
              <w:t>/Agency</w:t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</w:p>
        </w:tc>
      </w:tr>
      <w:tr w:rsidR="00555024" w:rsidRPr="003904BB" w:rsidTr="003904BB">
        <w:trPr>
          <w:trHeight w:val="576"/>
        </w:trPr>
        <w:tc>
          <w:tcPr>
            <w:tcW w:w="2886" w:type="dxa"/>
            <w:shd w:val="clear" w:color="auto" w:fill="F8F8F8" w:themeFill="background2"/>
            <w:vAlign w:val="center"/>
          </w:tcPr>
          <w:p w:rsidR="00555024" w:rsidRPr="003904BB" w:rsidRDefault="00555024" w:rsidP="004C19BC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Country/In</w:t>
            </w:r>
            <w:r w:rsidR="004C19BC" w:rsidRPr="003904BB">
              <w:rPr>
                <w:rFonts w:ascii="Calibri" w:hAnsi="Calibri" w:cs="Arial"/>
                <w:b/>
                <w:color w:val="000000"/>
                <w:szCs w:val="24"/>
              </w:rPr>
              <w:t>ternational O</w:t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rganization:</w:t>
            </w:r>
          </w:p>
        </w:tc>
        <w:tc>
          <w:tcPr>
            <w:tcW w:w="6822" w:type="dxa"/>
            <w:gridSpan w:val="2"/>
            <w:vAlign w:val="center"/>
          </w:tcPr>
          <w:p w:rsidR="00555024" w:rsidRPr="003904BB" w:rsidRDefault="00555024" w:rsidP="00C35873">
            <w:pPr>
              <w:tabs>
                <w:tab w:val="left" w:pos="4305"/>
              </w:tabs>
            </w:pPr>
          </w:p>
        </w:tc>
      </w:tr>
      <w:tr w:rsidR="00DC2E0F" w:rsidRPr="003904BB" w:rsidTr="003904BB">
        <w:trPr>
          <w:trHeight w:val="576"/>
        </w:trPr>
        <w:tc>
          <w:tcPr>
            <w:tcW w:w="2886" w:type="dxa"/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Address:</w:t>
            </w: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vMerge w:val="restart"/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Contact details:</w:t>
            </w:r>
          </w:p>
        </w:tc>
        <w:tc>
          <w:tcPr>
            <w:tcW w:w="3395" w:type="dxa"/>
            <w:vAlign w:val="center"/>
          </w:tcPr>
          <w:p w:rsidR="00DC2E0F" w:rsidRPr="003904BB" w:rsidRDefault="00AA0570" w:rsidP="00C35873">
            <w:pPr>
              <w:tabs>
                <w:tab w:val="left" w:pos="4305"/>
              </w:tabs>
              <w:rPr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Phone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2"/>
              </w:rPr>
              <w:t>:</w:t>
            </w:r>
            <w:r w:rsidR="00F606D5"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427" w:type="dxa"/>
            <w:vAlign w:val="center"/>
          </w:tcPr>
          <w:p w:rsidR="00DC2E0F" w:rsidRPr="003904BB" w:rsidRDefault="00C23C5C" w:rsidP="00AA0570">
            <w:pPr>
              <w:tabs>
                <w:tab w:val="left" w:pos="4305"/>
              </w:tabs>
              <w:rPr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Mob</w:t>
            </w:r>
            <w:r w:rsidR="00AA0570">
              <w:rPr>
                <w:rFonts w:ascii="Calibri" w:hAnsi="Calibri" w:cs="Arial"/>
                <w:b/>
                <w:color w:val="000000"/>
                <w:szCs w:val="22"/>
              </w:rPr>
              <w:t>ile</w:t>
            </w: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:</w:t>
            </w:r>
          </w:p>
        </w:tc>
      </w:tr>
      <w:tr w:rsidR="00DC2E0F" w:rsidRPr="003904BB" w:rsidTr="003904BB">
        <w:trPr>
          <w:trHeight w:val="354"/>
        </w:trPr>
        <w:tc>
          <w:tcPr>
            <w:tcW w:w="2886" w:type="dxa"/>
            <w:vMerge/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6822" w:type="dxa"/>
            <w:gridSpan w:val="2"/>
            <w:vAlign w:val="center"/>
          </w:tcPr>
          <w:p w:rsidR="00DC2E0F" w:rsidRPr="003904BB" w:rsidRDefault="00DC2E0F" w:rsidP="00C35873">
            <w:pPr>
              <w:tabs>
                <w:tab w:val="left" w:pos="4305"/>
              </w:tabs>
              <w:rPr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E-mail:</w:t>
            </w:r>
          </w:p>
        </w:tc>
      </w:tr>
      <w:tr w:rsidR="00C23C5C" w:rsidRPr="003904BB" w:rsidTr="003904BB">
        <w:trPr>
          <w:trHeight w:val="898"/>
        </w:trPr>
        <w:tc>
          <w:tcPr>
            <w:tcW w:w="2886" w:type="dxa"/>
            <w:shd w:val="clear" w:color="auto" w:fill="F8F8F8" w:themeFill="background2"/>
            <w:vAlign w:val="center"/>
          </w:tcPr>
          <w:p w:rsidR="00C23C5C" w:rsidRPr="003904BB" w:rsidRDefault="00C23C5C" w:rsidP="00C23C5C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Status in </w:t>
            </w:r>
            <w:r w:rsidR="00591AB6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the </w:t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Conference:</w:t>
            </w:r>
          </w:p>
        </w:tc>
        <w:tc>
          <w:tcPr>
            <w:tcW w:w="6822" w:type="dxa"/>
            <w:gridSpan w:val="2"/>
            <w:vAlign w:val="center"/>
          </w:tcPr>
          <w:p w:rsidR="00591AB6" w:rsidRPr="003904BB" w:rsidRDefault="00591AB6" w:rsidP="00C23C5C">
            <w:pPr>
              <w:tabs>
                <w:tab w:val="left" w:pos="4305"/>
              </w:tabs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BE6672" w:rsidRPr="003904BB" w:rsidRDefault="003904BB" w:rsidP="00C23C5C">
            <w:pPr>
              <w:tabs>
                <w:tab w:val="left" w:pos="4305"/>
              </w:tabs>
              <w:rPr>
                <w:rFonts w:asciiTheme="minorHAnsi" w:hAnsiTheme="minorHAnsi" w:cs="Arial"/>
                <w:b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</w:rPr>
              <w:t>High-level representative</w:t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23C5C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instrText xml:space="preserve"> FORMCHECKBOX </w:instrText>
            </w:r>
            <w:r w:rsidR="00931A06">
              <w:rPr>
                <w:rFonts w:asciiTheme="minorHAnsi" w:hAnsiTheme="minorHAnsi" w:cs="Arial"/>
                <w:b/>
                <w:color w:val="A2DED0"/>
                <w:szCs w:val="22"/>
              </w:rPr>
            </w:r>
            <w:r w:rsidR="00931A06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separate"/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end"/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  <w:r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>Expert</w:t>
            </w:r>
            <w:r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t xml:space="preserve"> </w:t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23C5C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instrText xml:space="preserve"> FORMCHECKBOX </w:instrText>
            </w:r>
            <w:r w:rsidR="00931A06">
              <w:rPr>
                <w:rFonts w:asciiTheme="minorHAnsi" w:hAnsiTheme="minorHAnsi" w:cs="Arial"/>
                <w:b/>
                <w:color w:val="A2DED0"/>
                <w:szCs w:val="22"/>
              </w:rPr>
            </w:r>
            <w:r w:rsidR="00931A06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separate"/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end"/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</w:p>
          <w:p w:rsidR="00BE6672" w:rsidRPr="003904BB" w:rsidRDefault="00BE6672" w:rsidP="00C23C5C">
            <w:pPr>
              <w:tabs>
                <w:tab w:val="left" w:pos="4305"/>
              </w:tabs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</w:t>
            </w:r>
          </w:p>
          <w:p w:rsidR="00C23C5C" w:rsidRPr="003904BB" w:rsidRDefault="003904BB" w:rsidP="00C23C5C">
            <w:pPr>
              <w:tabs>
                <w:tab w:val="left" w:pos="4305"/>
              </w:tabs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Moderator </w:t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</w:t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23C5C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instrText xml:space="preserve"> FORMCHECKBOX </w:instrText>
            </w:r>
            <w:r w:rsidR="00931A06">
              <w:rPr>
                <w:rFonts w:asciiTheme="minorHAnsi" w:hAnsiTheme="minorHAnsi" w:cs="Arial"/>
                <w:b/>
                <w:color w:val="A2DED0"/>
                <w:szCs w:val="22"/>
              </w:rPr>
            </w:r>
            <w:r w:rsidR="00931A06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separate"/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end"/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  <w:r w:rsidR="007B2C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t xml:space="preserve">  </w:t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Other  </w:t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C23C5C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instrText xml:space="preserve"> FORMCHECKBOX </w:instrText>
            </w:r>
            <w:r w:rsidR="00931A06">
              <w:rPr>
                <w:rFonts w:asciiTheme="minorHAnsi" w:hAnsiTheme="minorHAnsi" w:cs="Arial"/>
                <w:b/>
                <w:color w:val="A2DED0"/>
                <w:szCs w:val="22"/>
              </w:rPr>
            </w:r>
            <w:r w:rsidR="00931A06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separate"/>
            </w:r>
            <w:r w:rsidR="00503AA7" w:rsidRPr="003904BB">
              <w:rPr>
                <w:rFonts w:asciiTheme="minorHAnsi" w:hAnsiTheme="minorHAnsi" w:cs="Arial"/>
                <w:b/>
                <w:color w:val="A2DED0"/>
                <w:szCs w:val="22"/>
              </w:rPr>
              <w:fldChar w:fldCharType="end"/>
            </w:r>
            <w:r w:rsidR="00C23C5C" w:rsidRPr="003904BB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 </w:t>
            </w:r>
            <w:r w:rsidR="00573590" w:rsidRPr="003904BB">
              <w:rPr>
                <w:rFonts w:ascii="Calibri" w:hAnsi="Calibri"/>
                <w:szCs w:val="22"/>
              </w:rPr>
              <w:t>______________________</w:t>
            </w:r>
          </w:p>
          <w:p w:rsidR="00C23C5C" w:rsidRPr="003904BB" w:rsidRDefault="00C23C5C" w:rsidP="00C23C5C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</w:tr>
    </w:tbl>
    <w:p w:rsidR="006C00EA" w:rsidRDefault="006C00EA" w:rsidP="00DC2E0F">
      <w:pPr>
        <w:ind w:hanging="709"/>
        <w:rPr>
          <w:rFonts w:asciiTheme="minorHAnsi" w:hAnsiTheme="minorHAnsi"/>
          <w:i/>
          <w:sz w:val="20"/>
        </w:rPr>
      </w:pPr>
    </w:p>
    <w:p w:rsidR="00B33187" w:rsidRDefault="00B33187" w:rsidP="00C23C5C">
      <w:pPr>
        <w:ind w:hanging="709"/>
        <w:jc w:val="both"/>
        <w:rPr>
          <w:rFonts w:asciiTheme="minorHAnsi" w:hAnsiTheme="minorHAnsi"/>
          <w:szCs w:val="22"/>
        </w:rPr>
      </w:pPr>
    </w:p>
    <w:tbl>
      <w:tblPr>
        <w:tblW w:w="975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63"/>
        <w:gridCol w:w="1107"/>
        <w:gridCol w:w="1530"/>
        <w:gridCol w:w="2109"/>
        <w:gridCol w:w="1977"/>
        <w:gridCol w:w="2635"/>
        <w:gridCol w:w="133"/>
      </w:tblGrid>
      <w:tr w:rsidR="00DC2E0F" w:rsidRPr="003904BB" w:rsidTr="003904BB">
        <w:trPr>
          <w:cantSplit/>
          <w:trHeight w:val="261"/>
        </w:trPr>
        <w:tc>
          <w:tcPr>
            <w:tcW w:w="29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Arrival in Vilnius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7416E9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Date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7416E9" w:rsidP="007416E9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Approximate t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ime </w:t>
            </w: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317A0A" w:rsidP="00F606D5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F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light </w:t>
            </w: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preference</w:t>
            </w:r>
          </w:p>
        </w:tc>
      </w:tr>
      <w:tr w:rsidR="00DC2E0F" w:rsidRPr="003904BB" w:rsidTr="003904BB">
        <w:trPr>
          <w:cantSplit/>
          <w:trHeight w:val="261"/>
        </w:trPr>
        <w:tc>
          <w:tcPr>
            <w:tcW w:w="290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1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276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</w:tr>
      <w:tr w:rsidR="00DC2E0F" w:rsidRPr="003904BB" w:rsidTr="003904BB">
        <w:trPr>
          <w:cantSplit/>
          <w:trHeight w:val="263"/>
        </w:trPr>
        <w:tc>
          <w:tcPr>
            <w:tcW w:w="29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Departure from Vilnius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7416E9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Date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7416E9" w:rsidP="007416E9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Approximate t</w:t>
            </w:r>
            <w:r w:rsidR="00DC2E0F" w:rsidRPr="003904BB">
              <w:rPr>
                <w:rFonts w:ascii="Calibri" w:hAnsi="Calibri" w:cs="Arial"/>
                <w:b/>
                <w:color w:val="000000"/>
                <w:szCs w:val="22"/>
              </w:rPr>
              <w:t xml:space="preserve">ime </w:t>
            </w:r>
          </w:p>
        </w:tc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317A0A" w:rsidP="00F606D5">
            <w:pPr>
              <w:ind w:left="34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2"/>
              </w:rPr>
              <w:t>Flight preference</w:t>
            </w:r>
          </w:p>
        </w:tc>
      </w:tr>
      <w:tr w:rsidR="00DC2E0F" w:rsidRPr="003904BB" w:rsidTr="003904BB">
        <w:trPr>
          <w:cantSplit/>
          <w:trHeight w:val="263"/>
        </w:trPr>
        <w:tc>
          <w:tcPr>
            <w:tcW w:w="29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E0F" w:rsidRPr="003904BB" w:rsidRDefault="00DC2E0F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27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0F" w:rsidRPr="003904BB" w:rsidRDefault="00DC2E0F" w:rsidP="00A12EED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  <w:tr w:rsidR="00B33187" w:rsidRPr="003904BB" w:rsidTr="003904BB">
        <w:trPr>
          <w:cantSplit/>
          <w:trHeight w:val="263"/>
        </w:trPr>
        <w:tc>
          <w:tcPr>
            <w:tcW w:w="9754" w:type="dxa"/>
            <w:gridSpan w:val="7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17A0A" w:rsidRPr="003904BB" w:rsidRDefault="00317A0A" w:rsidP="00317A0A">
            <w:pPr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  <w:tr w:rsidR="00B33187" w:rsidRPr="003904BB" w:rsidTr="003904BB">
        <w:trPr>
          <w:cantSplit/>
          <w:trHeight w:val="263"/>
        </w:trPr>
        <w:tc>
          <w:tcPr>
            <w:tcW w:w="29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 w:themeFill="background2"/>
            <w:vAlign w:val="center"/>
          </w:tcPr>
          <w:p w:rsidR="00B33187" w:rsidRPr="003904BB" w:rsidRDefault="00B33187" w:rsidP="00C35873">
            <w:pPr>
              <w:ind w:left="34"/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>I will need Accommodation</w:t>
            </w:r>
          </w:p>
        </w:tc>
        <w:tc>
          <w:tcPr>
            <w:tcW w:w="6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187" w:rsidRPr="003904BB" w:rsidRDefault="00B33187" w:rsidP="00B34E5B">
            <w:pPr>
              <w:tabs>
                <w:tab w:val="left" w:pos="4305"/>
              </w:tabs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YES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NO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</w:t>
            </w:r>
            <w:r w:rsidR="00B34E5B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</w:t>
            </w:r>
            <w:r w:rsidR="00B34E5B" w:rsidRPr="003904BB">
              <w:rPr>
                <w:rFonts w:ascii="Calibri" w:hAnsi="Calibri" w:cs="Arial"/>
                <w:color w:val="000000"/>
                <w:szCs w:val="22"/>
              </w:rPr>
              <w:t xml:space="preserve">If no, please indicate your hotel  </w:t>
            </w:r>
            <w:r w:rsidR="00B34E5B" w:rsidRPr="003904BB">
              <w:rPr>
                <w:rFonts w:ascii="Calibri" w:hAnsi="Calibri"/>
                <w:szCs w:val="22"/>
              </w:rPr>
              <w:t>______________________</w:t>
            </w:r>
            <w:r w:rsidR="00B34E5B" w:rsidRPr="003904BB"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</w:p>
        </w:tc>
      </w:tr>
      <w:tr w:rsidR="00B33187" w:rsidRPr="003904BB" w:rsidTr="00390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1"/>
          <w:wBefore w:w="263" w:type="dxa"/>
          <w:wAfter w:w="133" w:type="dxa"/>
          <w:trHeight w:val="1116"/>
        </w:trPr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A4C" w:rsidRPr="003904BB" w:rsidRDefault="00DF7A4C" w:rsidP="00A12EED">
            <w:pPr>
              <w:spacing w:before="120"/>
              <w:ind w:right="-57"/>
              <w:rPr>
                <w:rFonts w:ascii="Calibri" w:hAnsi="Calibri" w:cs="Arial"/>
                <w:b/>
                <w:bCs/>
                <w:szCs w:val="24"/>
              </w:rPr>
            </w:pPr>
          </w:p>
          <w:p w:rsidR="00B33187" w:rsidRPr="003904BB" w:rsidRDefault="00B33187" w:rsidP="00A12EED">
            <w:pPr>
              <w:spacing w:before="120"/>
              <w:ind w:right="-57"/>
              <w:rPr>
                <w:rFonts w:ascii="Calibri" w:hAnsi="Calibri" w:cs="Arial"/>
                <w:b/>
                <w:bCs/>
                <w:szCs w:val="24"/>
              </w:rPr>
            </w:pPr>
            <w:r w:rsidRPr="003904BB">
              <w:rPr>
                <w:rFonts w:ascii="Calibri" w:hAnsi="Calibri" w:cs="Arial"/>
                <w:b/>
                <w:bCs/>
                <w:szCs w:val="24"/>
              </w:rPr>
              <w:t>I will attend: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3187" w:rsidRPr="003904BB" w:rsidRDefault="00B33187" w:rsidP="006C00EA">
            <w:pPr>
              <w:ind w:right="-57"/>
              <w:rPr>
                <w:rFonts w:ascii="Calibri" w:hAnsi="Calibri" w:cs="Arial"/>
                <w:b/>
                <w:color w:val="000000"/>
                <w:szCs w:val="24"/>
              </w:rPr>
            </w:pPr>
            <w:r w:rsidRPr="003904BB">
              <w:rPr>
                <w:rFonts w:ascii="Calibri" w:hAnsi="Calibri" w:cs="Arial"/>
                <w:b/>
                <w:bCs/>
                <w:szCs w:val="24"/>
              </w:rPr>
              <w:t xml:space="preserve">First day of Conference </w:t>
            </w:r>
            <w:r w:rsidR="00E1465C" w:rsidRPr="003904BB">
              <w:rPr>
                <w:rFonts w:ascii="Calibri" w:hAnsi="Calibri" w:cs="Arial"/>
                <w:b/>
                <w:bCs/>
                <w:szCs w:val="24"/>
              </w:rPr>
              <w:t>(25.04.2019)</w:t>
            </w:r>
            <w:r w:rsidRPr="003904BB">
              <w:rPr>
                <w:rFonts w:ascii="Calibri" w:hAnsi="Calibri" w:cs="Arial"/>
                <w:b/>
                <w:bCs/>
                <w:szCs w:val="24"/>
              </w:rPr>
              <w:t xml:space="preserve">  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</w:t>
            </w:r>
            <w:r w:rsidR="00E1465C" w:rsidRPr="003904BB">
              <w:rPr>
                <w:rFonts w:ascii="Arial" w:hAnsi="Arial" w:cs="Arial"/>
                <w:szCs w:val="24"/>
              </w:rPr>
              <w:t xml:space="preserve">  </w:t>
            </w:r>
            <w:r w:rsidRPr="003904BB">
              <w:rPr>
                <w:rFonts w:asciiTheme="minorHAnsi" w:hAnsiTheme="minorHAnsi" w:cs="Arial"/>
                <w:b/>
                <w:szCs w:val="24"/>
              </w:rPr>
              <w:t>Second day of Conference</w:t>
            </w:r>
            <w:r w:rsidR="00E1465C" w:rsidRPr="003904BB">
              <w:rPr>
                <w:rFonts w:asciiTheme="minorHAnsi" w:hAnsiTheme="minorHAnsi" w:cs="Arial"/>
                <w:b/>
                <w:szCs w:val="24"/>
              </w:rPr>
              <w:t xml:space="preserve"> (26.04.2019)</w:t>
            </w:r>
            <w:r w:rsidRPr="003904BB">
              <w:rPr>
                <w:rFonts w:asciiTheme="minorHAnsi" w:hAnsiTheme="minorHAnsi" w:cs="Arial"/>
                <w:szCs w:val="24"/>
              </w:rPr>
              <w:t xml:space="preserve">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</w:t>
            </w:r>
          </w:p>
          <w:p w:rsidR="00317A0A" w:rsidRPr="003904BB" w:rsidRDefault="00317A0A" w:rsidP="006C00EA">
            <w:pPr>
              <w:ind w:right="-57"/>
              <w:rPr>
                <w:rFonts w:ascii="Calibri" w:hAnsi="Calibri" w:cs="Arial"/>
                <w:b/>
                <w:bCs/>
                <w:szCs w:val="24"/>
              </w:rPr>
            </w:pPr>
          </w:p>
          <w:p w:rsidR="00B33187" w:rsidRPr="003904BB" w:rsidRDefault="00DF7A4C" w:rsidP="000A7F43">
            <w:pPr>
              <w:ind w:right="-57"/>
              <w:rPr>
                <w:rFonts w:ascii="Arial" w:hAnsi="Arial" w:cs="Arial"/>
                <w:szCs w:val="24"/>
              </w:rPr>
            </w:pPr>
            <w:r w:rsidRPr="003904BB">
              <w:rPr>
                <w:rFonts w:ascii="Calibri" w:hAnsi="Calibri" w:cs="Arial"/>
                <w:b/>
                <w:bCs/>
                <w:szCs w:val="24"/>
              </w:rPr>
              <w:t xml:space="preserve">Official </w:t>
            </w:r>
            <w:r w:rsidR="00B33187" w:rsidRPr="003904BB">
              <w:rPr>
                <w:rFonts w:ascii="Calibri" w:hAnsi="Calibri" w:cs="Arial"/>
                <w:b/>
                <w:bCs/>
                <w:szCs w:val="24"/>
              </w:rPr>
              <w:t>Dinner</w:t>
            </w:r>
            <w:r w:rsidRPr="003904BB">
              <w:rPr>
                <w:rFonts w:ascii="Calibri" w:hAnsi="Calibri" w:cs="Arial"/>
                <w:b/>
                <w:bCs/>
                <w:szCs w:val="24"/>
              </w:rPr>
              <w:t xml:space="preserve"> </w:t>
            </w:r>
            <w:r w:rsidR="00182719" w:rsidRPr="003904BB">
              <w:rPr>
                <w:rFonts w:ascii="Calibri" w:hAnsi="Calibri" w:cs="Arial"/>
                <w:b/>
                <w:bCs/>
                <w:szCs w:val="24"/>
              </w:rPr>
              <w:t>25/04/2019</w:t>
            </w:r>
            <w:r w:rsidR="00B33187" w:rsidRPr="003904BB">
              <w:rPr>
                <w:rFonts w:ascii="Calibri" w:hAnsi="Calibri" w:cs="Arial"/>
                <w:b/>
                <w:bCs/>
                <w:szCs w:val="24"/>
              </w:rPr>
              <w:t xml:space="preserve"> </w:t>
            </w:r>
            <w:r w:rsidR="00B33187" w:rsidRPr="003904BB">
              <w:rPr>
                <w:rFonts w:ascii="Calibri" w:hAnsi="Calibri" w:cs="Arial"/>
                <w:bCs/>
                <w:szCs w:val="18"/>
              </w:rPr>
              <w:t xml:space="preserve"> </w:t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33187" w:rsidRPr="003904BB">
              <w:rPr>
                <w:rFonts w:ascii="Calibri" w:hAnsi="Calibri" w:cs="Arial"/>
                <w:b/>
                <w:color w:val="A2DED0"/>
                <w:szCs w:val="24"/>
              </w:rPr>
              <w:instrText xml:space="preserve"> FORMCHECKBOX </w:instrText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</w:r>
            <w:r w:rsidR="00931A06">
              <w:rPr>
                <w:rFonts w:ascii="Calibri" w:hAnsi="Calibri" w:cs="Arial"/>
                <w:b/>
                <w:color w:val="A2DED0"/>
                <w:szCs w:val="24"/>
              </w:rPr>
              <w:fldChar w:fldCharType="separate"/>
            </w:r>
            <w:r w:rsidR="00503AA7" w:rsidRPr="003904BB">
              <w:rPr>
                <w:rFonts w:ascii="Calibri" w:hAnsi="Calibri" w:cs="Arial"/>
                <w:b/>
                <w:color w:val="A2DED0"/>
                <w:szCs w:val="24"/>
              </w:rPr>
              <w:fldChar w:fldCharType="end"/>
            </w:r>
            <w:r w:rsidR="00B33187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</w:t>
            </w:r>
            <w:r w:rsidR="00F606D5" w:rsidRPr="003904BB">
              <w:rPr>
                <w:rFonts w:ascii="Calibri" w:hAnsi="Calibri" w:cs="Arial"/>
                <w:b/>
                <w:color w:val="000000"/>
                <w:szCs w:val="24"/>
              </w:rPr>
              <w:t xml:space="preserve">    </w:t>
            </w:r>
            <w:r w:rsidR="007B2CA7" w:rsidRPr="003904BB">
              <w:rPr>
                <w:rFonts w:ascii="Calibri" w:hAnsi="Calibri" w:cs="Arial"/>
                <w:bCs/>
                <w:i/>
                <w:szCs w:val="22"/>
              </w:rPr>
              <w:t>Food allergies</w:t>
            </w:r>
            <w:r w:rsidR="00F606D5" w:rsidRPr="003904BB">
              <w:rPr>
                <w:rFonts w:ascii="Calibri" w:hAnsi="Calibri" w:cs="Arial"/>
                <w:bCs/>
                <w:i/>
                <w:szCs w:val="22"/>
              </w:rPr>
              <w:t xml:space="preserve">/ </w:t>
            </w:r>
            <w:r w:rsidR="007B2CA7" w:rsidRPr="003904BB">
              <w:rPr>
                <w:rFonts w:ascii="Calibri" w:hAnsi="Calibri" w:cs="Arial"/>
                <w:bCs/>
                <w:i/>
                <w:szCs w:val="22"/>
              </w:rPr>
              <w:t>dietary</w:t>
            </w:r>
            <w:r w:rsidR="007B2CA7" w:rsidRPr="003904BB">
              <w:rPr>
                <w:rFonts w:ascii="Calibri" w:hAnsi="Calibri"/>
                <w:i/>
                <w:szCs w:val="22"/>
              </w:rPr>
              <w:t xml:space="preserve"> requirements:</w:t>
            </w:r>
            <w:r w:rsidR="00F606D5" w:rsidRPr="003904BB">
              <w:rPr>
                <w:rFonts w:ascii="Calibri" w:hAnsi="Calibri"/>
                <w:i/>
                <w:szCs w:val="22"/>
              </w:rPr>
              <w:t xml:space="preserve"> </w:t>
            </w:r>
            <w:r w:rsidR="00F606D5" w:rsidRPr="003904BB">
              <w:rPr>
                <w:rFonts w:ascii="Calibri" w:hAnsi="Calibri"/>
                <w:szCs w:val="22"/>
              </w:rPr>
              <w:t>__________</w:t>
            </w:r>
            <w:r w:rsidR="00573590" w:rsidRPr="003904BB">
              <w:rPr>
                <w:rFonts w:ascii="Calibri" w:hAnsi="Calibri"/>
                <w:szCs w:val="22"/>
              </w:rPr>
              <w:t>___</w:t>
            </w:r>
            <w:r w:rsidR="00F606D5" w:rsidRPr="003904BB">
              <w:rPr>
                <w:rFonts w:ascii="Calibri" w:hAnsi="Calibri"/>
                <w:szCs w:val="22"/>
              </w:rPr>
              <w:t>________</w:t>
            </w:r>
          </w:p>
        </w:tc>
      </w:tr>
    </w:tbl>
    <w:p w:rsidR="003904BB" w:rsidRDefault="003904BB" w:rsidP="00C5512F">
      <w:pPr>
        <w:jc w:val="center"/>
        <w:rPr>
          <w:rFonts w:asciiTheme="minorHAnsi" w:hAnsiTheme="minorHAnsi" w:cs="Arial"/>
          <w:szCs w:val="22"/>
        </w:rPr>
      </w:pPr>
    </w:p>
    <w:p w:rsidR="003904BB" w:rsidRDefault="003904BB" w:rsidP="00C5512F">
      <w:pPr>
        <w:jc w:val="center"/>
        <w:rPr>
          <w:rFonts w:asciiTheme="minorHAnsi" w:hAnsiTheme="minorHAnsi" w:cs="Arial"/>
          <w:szCs w:val="22"/>
        </w:rPr>
      </w:pPr>
      <w:bookmarkStart w:id="0" w:name="_GoBack"/>
      <w:bookmarkEnd w:id="0"/>
    </w:p>
    <w:p w:rsidR="00EB08B0" w:rsidRDefault="00DC2E0F" w:rsidP="00E5576B">
      <w:pPr>
        <w:jc w:val="center"/>
        <w:rPr>
          <w:rFonts w:asciiTheme="minorHAnsi" w:hAnsiTheme="minorHAnsi" w:cs="Arial"/>
          <w:szCs w:val="22"/>
        </w:rPr>
      </w:pPr>
      <w:r w:rsidRPr="00C5512F">
        <w:rPr>
          <w:rFonts w:asciiTheme="minorHAnsi" w:hAnsiTheme="minorHAnsi" w:cs="Arial"/>
          <w:szCs w:val="22"/>
        </w:rPr>
        <w:t xml:space="preserve">To confirm your attendance at the </w:t>
      </w:r>
      <w:r w:rsidR="006C00EA" w:rsidRPr="00C5512F">
        <w:rPr>
          <w:rFonts w:asciiTheme="minorHAnsi" w:hAnsiTheme="minorHAnsi" w:cs="Arial"/>
          <w:szCs w:val="22"/>
        </w:rPr>
        <w:t>Conference</w:t>
      </w:r>
      <w:r w:rsidRPr="00C5512F">
        <w:rPr>
          <w:rFonts w:asciiTheme="minorHAnsi" w:hAnsiTheme="minorHAnsi" w:cs="Arial"/>
          <w:szCs w:val="22"/>
        </w:rPr>
        <w:t>, please</w:t>
      </w:r>
      <w:r w:rsidR="003214EA">
        <w:rPr>
          <w:rFonts w:asciiTheme="minorHAnsi" w:hAnsiTheme="minorHAnsi" w:cs="Arial"/>
          <w:szCs w:val="22"/>
        </w:rPr>
        <w:t xml:space="preserve"> send the</w:t>
      </w:r>
      <w:r w:rsidRPr="00C5512F">
        <w:rPr>
          <w:rFonts w:asciiTheme="minorHAnsi" w:hAnsiTheme="minorHAnsi" w:cs="Arial"/>
          <w:szCs w:val="22"/>
        </w:rPr>
        <w:t xml:space="preserve"> complete</w:t>
      </w:r>
      <w:r w:rsidR="003214EA">
        <w:rPr>
          <w:rFonts w:asciiTheme="minorHAnsi" w:hAnsiTheme="minorHAnsi" w:cs="Arial"/>
          <w:szCs w:val="22"/>
        </w:rPr>
        <w:t>d</w:t>
      </w:r>
      <w:r w:rsidRPr="00C5512F">
        <w:rPr>
          <w:rFonts w:asciiTheme="minorHAnsi" w:hAnsiTheme="minorHAnsi" w:cs="Arial"/>
          <w:szCs w:val="22"/>
        </w:rPr>
        <w:t xml:space="preserve"> registration form</w:t>
      </w:r>
    </w:p>
    <w:p w:rsidR="00DC2E0F" w:rsidRPr="00C5512F" w:rsidRDefault="00E5576B" w:rsidP="00E5576B">
      <w:pPr>
        <w:jc w:val="center"/>
        <w:rPr>
          <w:rFonts w:asciiTheme="minorHAnsi" w:hAnsiTheme="minorHAnsi" w:cs="Arial"/>
          <w:szCs w:val="22"/>
        </w:rPr>
      </w:pPr>
      <w:proofErr w:type="gramStart"/>
      <w:r>
        <w:rPr>
          <w:rFonts w:asciiTheme="minorHAnsi" w:hAnsiTheme="minorHAnsi" w:cs="Arial"/>
          <w:szCs w:val="22"/>
        </w:rPr>
        <w:t>no</w:t>
      </w:r>
      <w:proofErr w:type="gramEnd"/>
      <w:r>
        <w:rPr>
          <w:rFonts w:asciiTheme="minorHAnsi" w:hAnsiTheme="minorHAnsi" w:cs="Arial"/>
          <w:szCs w:val="22"/>
        </w:rPr>
        <w:t xml:space="preserve"> later than </w:t>
      </w:r>
      <w:r w:rsidRPr="00E5576B">
        <w:rPr>
          <w:rFonts w:asciiTheme="minorHAnsi" w:hAnsiTheme="minorHAnsi" w:cs="Arial"/>
          <w:b/>
          <w:szCs w:val="22"/>
        </w:rPr>
        <w:t>15 March 2019</w:t>
      </w:r>
      <w:r w:rsidR="00DC2E0F" w:rsidRPr="00C5512F">
        <w:rPr>
          <w:rFonts w:asciiTheme="minorHAnsi" w:hAnsiTheme="minorHAnsi" w:cs="Arial"/>
          <w:szCs w:val="22"/>
        </w:rPr>
        <w:t xml:space="preserve"> to </w:t>
      </w:r>
      <w:r w:rsidR="00182719" w:rsidRPr="00182719">
        <w:rPr>
          <w:rStyle w:val="Hipersaitas"/>
          <w:rFonts w:asciiTheme="minorHAnsi" w:hAnsiTheme="minorHAnsi"/>
          <w:szCs w:val="22"/>
        </w:rPr>
        <w:t>futureofworkconference@socmin.lt</w:t>
      </w:r>
    </w:p>
    <w:p w:rsidR="00E5576B" w:rsidRDefault="00E5576B" w:rsidP="00E5576B">
      <w:pPr>
        <w:jc w:val="center"/>
        <w:rPr>
          <w:rFonts w:asciiTheme="minorHAnsi" w:hAnsiTheme="minorHAnsi" w:cs="Arial"/>
          <w:szCs w:val="22"/>
        </w:rPr>
      </w:pPr>
    </w:p>
    <w:p w:rsidR="001B63C4" w:rsidRPr="00E5576B" w:rsidRDefault="00DC2E0F" w:rsidP="00C5512F">
      <w:pPr>
        <w:jc w:val="center"/>
        <w:rPr>
          <w:b/>
          <w:i/>
        </w:rPr>
      </w:pPr>
      <w:r w:rsidRPr="00E5576B">
        <w:rPr>
          <w:rFonts w:asciiTheme="minorHAnsi" w:hAnsiTheme="minorHAnsi" w:cs="Arial"/>
          <w:b/>
          <w:i/>
          <w:szCs w:val="22"/>
        </w:rPr>
        <w:t>We look forward to welcoming you in Vilnius</w:t>
      </w:r>
      <w:r w:rsidR="00E5576B" w:rsidRPr="00E5576B">
        <w:rPr>
          <w:rFonts w:asciiTheme="minorHAnsi" w:hAnsiTheme="minorHAnsi" w:cs="Arial"/>
          <w:b/>
          <w:i/>
          <w:szCs w:val="22"/>
        </w:rPr>
        <w:t>!</w:t>
      </w:r>
    </w:p>
    <w:sectPr w:rsidR="001B63C4" w:rsidRPr="00E5576B" w:rsidSect="00503AA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1F"/>
    <w:rsid w:val="000A7F43"/>
    <w:rsid w:val="00182719"/>
    <w:rsid w:val="001B25F7"/>
    <w:rsid w:val="001B4060"/>
    <w:rsid w:val="001C34AB"/>
    <w:rsid w:val="00263EEC"/>
    <w:rsid w:val="002E0C5D"/>
    <w:rsid w:val="00317A0A"/>
    <w:rsid w:val="003214EA"/>
    <w:rsid w:val="00367AFF"/>
    <w:rsid w:val="003904BB"/>
    <w:rsid w:val="00415B1F"/>
    <w:rsid w:val="00434EA2"/>
    <w:rsid w:val="004679DB"/>
    <w:rsid w:val="004C19BC"/>
    <w:rsid w:val="00503AA7"/>
    <w:rsid w:val="0053721E"/>
    <w:rsid w:val="00554A3C"/>
    <w:rsid w:val="00555024"/>
    <w:rsid w:val="00566594"/>
    <w:rsid w:val="00573590"/>
    <w:rsid w:val="00591AB6"/>
    <w:rsid w:val="00644B52"/>
    <w:rsid w:val="006C00EA"/>
    <w:rsid w:val="00710BCA"/>
    <w:rsid w:val="0073293E"/>
    <w:rsid w:val="007416E9"/>
    <w:rsid w:val="00755B38"/>
    <w:rsid w:val="00772EE2"/>
    <w:rsid w:val="007B2CA7"/>
    <w:rsid w:val="007C7693"/>
    <w:rsid w:val="00853B35"/>
    <w:rsid w:val="00873FA5"/>
    <w:rsid w:val="00931A06"/>
    <w:rsid w:val="00977C57"/>
    <w:rsid w:val="00A046C6"/>
    <w:rsid w:val="00A2099B"/>
    <w:rsid w:val="00A93A60"/>
    <w:rsid w:val="00AA0570"/>
    <w:rsid w:val="00B06428"/>
    <w:rsid w:val="00B33187"/>
    <w:rsid w:val="00B34E5B"/>
    <w:rsid w:val="00B914E1"/>
    <w:rsid w:val="00BE6672"/>
    <w:rsid w:val="00C23C5C"/>
    <w:rsid w:val="00C35873"/>
    <w:rsid w:val="00C459B1"/>
    <w:rsid w:val="00C51DFA"/>
    <w:rsid w:val="00C547A7"/>
    <w:rsid w:val="00C5512F"/>
    <w:rsid w:val="00C96185"/>
    <w:rsid w:val="00CB1879"/>
    <w:rsid w:val="00CF36EE"/>
    <w:rsid w:val="00D13874"/>
    <w:rsid w:val="00DC2E0F"/>
    <w:rsid w:val="00DF7A4C"/>
    <w:rsid w:val="00E1465C"/>
    <w:rsid w:val="00E449F0"/>
    <w:rsid w:val="00E5576B"/>
    <w:rsid w:val="00E8781D"/>
    <w:rsid w:val="00EA5247"/>
    <w:rsid w:val="00EB08B0"/>
    <w:rsid w:val="00EC281E"/>
    <w:rsid w:val="00F1111D"/>
    <w:rsid w:val="00F50CAA"/>
    <w:rsid w:val="00F606D5"/>
    <w:rsid w:val="00F72FE3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2E0F"/>
    <w:pPr>
      <w:spacing w:after="0" w:line="240" w:lineRule="auto"/>
    </w:pPr>
    <w:rPr>
      <w:rFonts w:ascii="Helvetica" w:eastAsia="Times New Roman" w:hAnsi="Helvetica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DC2E0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79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79D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2E0F"/>
    <w:pPr>
      <w:spacing w:after="0" w:line="240" w:lineRule="auto"/>
    </w:pPr>
    <w:rPr>
      <w:rFonts w:ascii="Helvetica" w:eastAsia="Times New Roman" w:hAnsi="Helvetica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DC2E0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79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79D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BE4B-2132-4DC4-B1E2-922C234D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Budreckaitė</dc:creator>
  <cp:lastModifiedBy>Giedrius Jurgelevičius</cp:lastModifiedBy>
  <cp:revision>5</cp:revision>
  <dcterms:created xsi:type="dcterms:W3CDTF">2019-02-07T11:53:00Z</dcterms:created>
  <dcterms:modified xsi:type="dcterms:W3CDTF">2019-02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71250200</vt:i4>
  </property>
  <property fmtid="{D5CDD505-2E9C-101B-9397-08002B2CF9AE}" pid="4" name="_EmailSubject">
    <vt:lpwstr>HIGH-LEVEL INTERNATIONAL CONFERENCE “TOWARDS A DIGITALIZED WORLD OF WORK: WHAT FUTURE WORKS FOR ALL” on 25-26 April in Vilnius, Lithuania</vt:lpwstr>
  </property>
  <property fmtid="{D5CDD505-2E9C-101B-9397-08002B2CF9AE}" pid="5" name="_AuthorEmail">
    <vt:lpwstr>Neringa.Dulkinaite@socmin.lt</vt:lpwstr>
  </property>
  <property fmtid="{D5CDD505-2E9C-101B-9397-08002B2CF9AE}" pid="6" name="_AuthorEmailDisplayName">
    <vt:lpwstr>Neringa Dulkinaitė</vt:lpwstr>
  </property>
  <property fmtid="{D5CDD505-2E9C-101B-9397-08002B2CF9AE}" pid="8" name="_PreviousAdHocReviewCycleID">
    <vt:i4>-1037258926</vt:i4>
  </property>
</Properties>
</file>